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聘统计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本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外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r>
              <w:t>阿里系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百度系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美团系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年11月，北京市信息软件业招聘岗位数5个，其中本地1个，外地4个。</w:t>
      </w:r>
    </w:p>
    <w:p>
      <w:r>
        <w:t>分集团看，阿里系招聘2人，其中本地0人，外地2人；百度系招聘2人，其中本地1人，外地1人；美团系招聘1人，其中本地0人，外地1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